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C676CA" w:rsidRPr="008F4EE7" w:rsidRDefault="00CB501F" w:rsidP="008800E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C94" w:rsidRPr="008800E8" w:rsidRDefault="007C58F7" w:rsidP="008800E8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FB54F7">
        <w:rPr>
          <w:rFonts w:ascii="Times New Roman" w:hAnsi="Times New Roman"/>
          <w:sz w:val="24"/>
          <w:szCs w:val="24"/>
        </w:rPr>
        <w:t>09</w:t>
      </w:r>
      <w:r w:rsidR="00D53A35">
        <w:rPr>
          <w:rFonts w:ascii="Times New Roman" w:hAnsi="Times New Roman"/>
          <w:sz w:val="24"/>
          <w:szCs w:val="24"/>
        </w:rPr>
        <w:t>.</w:t>
      </w:r>
      <w:r w:rsidR="000C3A41">
        <w:rPr>
          <w:rFonts w:ascii="Times New Roman" w:hAnsi="Times New Roman"/>
          <w:sz w:val="24"/>
          <w:szCs w:val="24"/>
        </w:rPr>
        <w:t>07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B54F7" w:rsidRPr="00FA022B" w:rsidRDefault="00FB54F7" w:rsidP="00FB5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</w:t>
      </w:r>
      <w:r>
        <w:rPr>
          <w:rFonts w:ascii="Times New Roman" w:hAnsi="Times New Roman"/>
          <w:sz w:val="26"/>
          <w:szCs w:val="26"/>
          <w:lang w:eastAsia="ru-RU"/>
        </w:rPr>
        <w:t>20202:1088</w:t>
      </w:r>
      <w:r w:rsidRPr="00FA022B">
        <w:rPr>
          <w:rFonts w:ascii="Times New Roman" w:hAnsi="Times New Roman"/>
          <w:sz w:val="26"/>
          <w:szCs w:val="26"/>
          <w:lang w:eastAsia="ru-RU"/>
        </w:rPr>
        <w:t>2</w:t>
      </w:r>
    </w:p>
    <w:p w:rsidR="00FB54F7" w:rsidRDefault="00FB54F7" w:rsidP="00FB5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>
        <w:rPr>
          <w:rFonts w:ascii="Times New Roman" w:hAnsi="Times New Roman"/>
          <w:sz w:val="25"/>
          <w:szCs w:val="25"/>
          <w:lang w:eastAsia="ru-RU"/>
        </w:rPr>
        <w:t>50:20:0020202:10882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, площадью </w:t>
      </w:r>
      <w:r>
        <w:rPr>
          <w:rFonts w:ascii="Times New Roman" w:hAnsi="Times New Roman"/>
          <w:sz w:val="25"/>
          <w:szCs w:val="25"/>
          <w:lang w:eastAsia="ru-RU"/>
        </w:rPr>
        <w:t>12</w:t>
      </w:r>
      <w:r w:rsidRPr="00FA022B">
        <w:rPr>
          <w:rFonts w:ascii="Times New Roman" w:hAnsi="Times New Roman"/>
          <w:sz w:val="25"/>
          <w:szCs w:val="25"/>
          <w:lang w:eastAsia="ru-RU"/>
        </w:rPr>
        <w:t>22</w:t>
      </w:r>
      <w:r>
        <w:rPr>
          <w:rFonts w:ascii="Times New Roman" w:hAnsi="Times New Roman"/>
          <w:sz w:val="25"/>
          <w:szCs w:val="25"/>
          <w:lang w:eastAsia="ru-RU"/>
        </w:rPr>
        <w:t xml:space="preserve"> кв.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м, расположенного по адресу: Московская область, </w:t>
      </w:r>
      <w:r>
        <w:rPr>
          <w:rFonts w:ascii="Times New Roman" w:hAnsi="Times New Roman"/>
          <w:sz w:val="25"/>
          <w:szCs w:val="25"/>
          <w:lang w:eastAsia="ru-RU"/>
        </w:rPr>
        <w:t>Одинцовский г.о., пгт Заречье, ул. Парковая з/у 12,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 в части увеличения максимального проце</w:t>
      </w:r>
      <w:r>
        <w:rPr>
          <w:rFonts w:ascii="Times New Roman" w:hAnsi="Times New Roman"/>
          <w:sz w:val="25"/>
          <w:szCs w:val="25"/>
          <w:lang w:eastAsia="ru-RU"/>
        </w:rPr>
        <w:t>нта застройки до 40%, при количестве этажей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  - 2 этажа, для вида разрешенного использования земельного участка «для индивидуального жилищного строительс</w:t>
      </w:r>
      <w:r>
        <w:rPr>
          <w:rFonts w:ascii="Times New Roman" w:hAnsi="Times New Roman"/>
          <w:sz w:val="25"/>
          <w:szCs w:val="25"/>
          <w:lang w:eastAsia="ru-RU"/>
        </w:rPr>
        <w:t>тва» (2.1) в целях реконструкции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 индивидуального жилого дома</w:t>
      </w:r>
      <w:r w:rsidRPr="00EB7A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11.06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>89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>
        <w:rPr>
          <w:rFonts w:ascii="Times New Roman" w:hAnsi="Times New Roman"/>
          <w:sz w:val="26"/>
          <w:szCs w:val="26"/>
          <w:lang w:eastAsia="ru-RU"/>
        </w:rPr>
        <w:t xml:space="preserve">Гл                          </w:t>
      </w:r>
      <w:r w:rsidRPr="00DA6093">
        <w:rPr>
          <w:rFonts w:ascii="Times New Roman" w:hAnsi="Times New Roman"/>
          <w:sz w:val="26"/>
          <w:szCs w:val="26"/>
          <w:lang w:eastAsia="ru-RU"/>
        </w:rPr>
        <w:t>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FB54F7" w:rsidRPr="00150D94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Заявитель:</w:t>
      </w:r>
      <w:r>
        <w:rPr>
          <w:rFonts w:ascii="Times New Roman" w:hAnsi="Times New Roman"/>
          <w:sz w:val="26"/>
          <w:szCs w:val="26"/>
          <w:lang w:eastAsia="ru-RU"/>
        </w:rPr>
        <w:t xml:space="preserve"> ООО «Терма Гранд».</w:t>
      </w: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Срок прове</w:t>
      </w:r>
      <w:r>
        <w:rPr>
          <w:rFonts w:ascii="Times New Roman" w:hAnsi="Times New Roman"/>
          <w:sz w:val="26"/>
          <w:szCs w:val="26"/>
          <w:lang w:eastAsia="ru-RU"/>
        </w:rPr>
        <w:t>дения общественных обсуждений с 15.06.2026 по 10.07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15.06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FB54F7" w:rsidRPr="00CC165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22.06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22.06.2026 по 08.07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29.06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22.06.2026 по 08.07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FB54F7" w:rsidRPr="00DA6093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FB54F7" w:rsidRDefault="00FB54F7" w:rsidP="00FB5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EB3C6A" w:rsidRPr="00EB3C6A" w:rsidRDefault="00EB3C6A" w:rsidP="00EB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B3C6A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.</w:t>
      </w:r>
    </w:p>
    <w:p w:rsidR="00B4486A" w:rsidRPr="00DA6093" w:rsidRDefault="00B4486A" w:rsidP="00B44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486A" w:rsidRDefault="00B4486A" w:rsidP="00B448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486A" w:rsidRPr="00DA6093" w:rsidRDefault="00B4486A" w:rsidP="00B448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B4486A" w:rsidRPr="00DA6093" w:rsidTr="00346542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B4486A" w:rsidRPr="00DA6093" w:rsidTr="00346542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B4486A" w:rsidRPr="00DA6093" w:rsidTr="00346542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B4486A" w:rsidRPr="00DA6093" w:rsidTr="00346542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B4486A" w:rsidRPr="00DA6093" w:rsidTr="00346542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C23A4A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val="en-US"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FB54F7">
        <w:rPr>
          <w:rFonts w:ascii="Times New Roman" w:hAnsi="Times New Roman"/>
          <w:sz w:val="24"/>
          <w:szCs w:val="24"/>
        </w:rPr>
        <w:t>09</w:t>
      </w:r>
      <w:bookmarkStart w:id="0" w:name="_GoBack"/>
      <w:bookmarkEnd w:id="0"/>
      <w:r w:rsidR="000C3A41">
        <w:rPr>
          <w:rFonts w:ascii="Times New Roman" w:hAnsi="Times New Roman"/>
          <w:sz w:val="24"/>
          <w:szCs w:val="24"/>
        </w:rPr>
        <w:t>.07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  <w:t>Бадалина Н.А</w:t>
      </w:r>
      <w:r w:rsidR="000C3A41">
        <w:rPr>
          <w:rFonts w:ascii="Times New Roman" w:hAnsi="Times New Roman"/>
          <w:sz w:val="26"/>
          <w:szCs w:val="26"/>
          <w:lang w:eastAsia="ru-RU"/>
        </w:rPr>
        <w:t>.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Гуреева Л.В.</w:t>
      </w:r>
      <w:r w:rsidR="000C3A4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42C7" w:rsidRPr="00EB3C6A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8800E8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17055E" w:rsidRDefault="0017055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C3A41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00E8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E1C9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275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07395"/>
    <w:rsid w:val="00B1286C"/>
    <w:rsid w:val="00B15635"/>
    <w:rsid w:val="00B16091"/>
    <w:rsid w:val="00B16932"/>
    <w:rsid w:val="00B30361"/>
    <w:rsid w:val="00B33227"/>
    <w:rsid w:val="00B42A54"/>
    <w:rsid w:val="00B4486A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42C7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3A4A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06F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B3C6A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1882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B54F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0E5B59B7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70219-A8CD-44F8-86CF-98D84313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6</cp:revision>
  <cp:lastPrinted>2026-07-07T06:46:00Z</cp:lastPrinted>
  <dcterms:created xsi:type="dcterms:W3CDTF">2024-10-31T12:45:00Z</dcterms:created>
  <dcterms:modified xsi:type="dcterms:W3CDTF">2026-07-07T06:48:00Z</dcterms:modified>
</cp:coreProperties>
</file>